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65" w:rsidRDefault="00336065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8508B8" w:rsidRPr="00412EF3" w:rsidRDefault="008508B8">
      <w:pPr>
        <w:rPr>
          <w:rFonts w:asciiTheme="majorHAnsi" w:hAnsiTheme="majorHAnsi"/>
          <w:b/>
          <w:sz w:val="24"/>
          <w:szCs w:val="24"/>
        </w:rPr>
      </w:pPr>
    </w:p>
    <w:p w:rsidR="008508B8" w:rsidRPr="00412EF3" w:rsidRDefault="008508B8">
      <w:pPr>
        <w:rPr>
          <w:rFonts w:asciiTheme="majorHAnsi" w:hAnsiTheme="majorHAnsi"/>
          <w:b/>
          <w:sz w:val="36"/>
          <w:szCs w:val="24"/>
        </w:rPr>
      </w:pPr>
      <w:r w:rsidRPr="00412EF3">
        <w:rPr>
          <w:rFonts w:asciiTheme="majorHAnsi" w:hAnsiTheme="majorHAnsi"/>
          <w:b/>
          <w:sz w:val="36"/>
          <w:szCs w:val="24"/>
        </w:rPr>
        <w:t>STP Advance form</w:t>
      </w:r>
    </w:p>
    <w:p w:rsidR="001511C1" w:rsidRPr="00412EF3" w:rsidRDefault="001511C1">
      <w:pPr>
        <w:rPr>
          <w:rFonts w:asciiTheme="majorHAnsi" w:hAnsiTheme="majorHAnsi"/>
          <w:b/>
        </w:rPr>
      </w:pPr>
    </w:p>
    <w:p w:rsidR="001511C1" w:rsidRDefault="00E60614">
      <w:pPr>
        <w:rPr>
          <w:rFonts w:asciiTheme="majorHAnsi" w:hAnsiTheme="majorHAnsi" w:cs="Arial"/>
        </w:rPr>
      </w:pPr>
      <w:r w:rsidRPr="00412EF3">
        <w:rPr>
          <w:rFonts w:asciiTheme="majorHAnsi" w:hAnsiTheme="majorHAnsi"/>
        </w:rPr>
        <w:t>In</w:t>
      </w:r>
      <w:r w:rsidRPr="00412EF3">
        <w:rPr>
          <w:rFonts w:asciiTheme="majorHAnsi" w:hAnsiTheme="majorHAnsi" w:cs="Arial"/>
        </w:rPr>
        <w:t xml:space="preserve">dividuals </w:t>
      </w:r>
      <w:r w:rsidR="00942EA7" w:rsidRPr="00412EF3">
        <w:rPr>
          <w:rFonts w:asciiTheme="majorHAnsi" w:hAnsiTheme="majorHAnsi" w:cs="Arial"/>
        </w:rPr>
        <w:t>can apply for an a</w:t>
      </w:r>
      <w:r w:rsidR="00204492" w:rsidRPr="00412EF3">
        <w:rPr>
          <w:rFonts w:asciiTheme="majorHAnsi" w:hAnsiTheme="majorHAnsi" w:cs="Arial"/>
        </w:rPr>
        <w:t>dvance payment on their wages for</w:t>
      </w:r>
      <w:r w:rsidR="00942EA7" w:rsidRPr="00412EF3">
        <w:rPr>
          <w:rFonts w:asciiTheme="majorHAnsi" w:hAnsiTheme="majorHAnsi" w:cs="Arial"/>
        </w:rPr>
        <w:t xml:space="preserve"> a maximum</w:t>
      </w:r>
      <w:r w:rsidR="00204492" w:rsidRPr="00412EF3">
        <w:rPr>
          <w:rFonts w:asciiTheme="majorHAnsi" w:hAnsiTheme="majorHAnsi" w:cs="Arial"/>
        </w:rPr>
        <w:t xml:space="preserve"> amount of</w:t>
      </w:r>
      <w:r w:rsidR="00942EA7" w:rsidRPr="00412EF3">
        <w:rPr>
          <w:rFonts w:asciiTheme="majorHAnsi" w:hAnsiTheme="majorHAnsi" w:cs="Arial"/>
        </w:rPr>
        <w:t xml:space="preserve"> </w:t>
      </w:r>
      <w:r w:rsidRPr="00412EF3">
        <w:rPr>
          <w:rFonts w:asciiTheme="majorHAnsi" w:hAnsiTheme="majorHAnsi" w:cs="Arial"/>
        </w:rPr>
        <w:t>65% of t</w:t>
      </w:r>
      <w:r w:rsidR="00942EA7" w:rsidRPr="00412EF3">
        <w:rPr>
          <w:rFonts w:asciiTheme="majorHAnsi" w:hAnsiTheme="majorHAnsi" w:cs="Arial"/>
        </w:rPr>
        <w:t>he value of approved timesheets up to week ending</w:t>
      </w:r>
      <w:r w:rsidR="00204492" w:rsidRPr="00412EF3">
        <w:rPr>
          <w:rFonts w:asciiTheme="majorHAnsi" w:hAnsiTheme="majorHAnsi" w:cs="Arial"/>
        </w:rPr>
        <w:t xml:space="preserve"> date</w:t>
      </w:r>
      <w:r w:rsidR="00942EA7" w:rsidRPr="00412EF3">
        <w:rPr>
          <w:rFonts w:asciiTheme="majorHAnsi" w:hAnsiTheme="majorHAnsi" w:cs="Arial"/>
        </w:rPr>
        <w:t xml:space="preserve"> 15</w:t>
      </w:r>
      <w:r w:rsidR="00942EA7" w:rsidRPr="00412EF3">
        <w:rPr>
          <w:rFonts w:asciiTheme="majorHAnsi" w:hAnsiTheme="majorHAnsi" w:cs="Arial"/>
          <w:vertAlign w:val="superscript"/>
        </w:rPr>
        <w:t>th</w:t>
      </w:r>
      <w:r w:rsidR="00204492" w:rsidRPr="00412EF3">
        <w:rPr>
          <w:rFonts w:asciiTheme="majorHAnsi" w:hAnsiTheme="majorHAnsi" w:cs="Arial"/>
        </w:rPr>
        <w:t xml:space="preserve"> of October of 2017. </w:t>
      </w:r>
      <w:r w:rsidR="00942EA7" w:rsidRPr="00412EF3">
        <w:rPr>
          <w:rFonts w:asciiTheme="majorHAnsi" w:hAnsiTheme="majorHAnsi" w:cs="Arial"/>
        </w:rPr>
        <w:t xml:space="preserve"> </w:t>
      </w:r>
      <w:r w:rsidR="001511C1" w:rsidRPr="00412EF3">
        <w:rPr>
          <w:rFonts w:asciiTheme="majorHAnsi" w:hAnsiTheme="majorHAnsi" w:cs="Arial"/>
        </w:rPr>
        <w:t xml:space="preserve"> If you are unsure of any of the details below, please contact the STP Team for guidance.</w:t>
      </w:r>
    </w:p>
    <w:p w:rsidR="007D3326" w:rsidRDefault="007D3326">
      <w:pPr>
        <w:rPr>
          <w:rFonts w:asciiTheme="majorHAnsi" w:hAnsiTheme="majorHAnsi" w:cs="Arial"/>
        </w:rPr>
      </w:pPr>
    </w:p>
    <w:p w:rsidR="007D3326" w:rsidRPr="007D3326" w:rsidRDefault="007D3326">
      <w:pPr>
        <w:rPr>
          <w:rFonts w:asciiTheme="majorHAnsi" w:hAnsiTheme="majorHAnsi" w:cs="Arial"/>
          <w:b/>
        </w:rPr>
      </w:pPr>
      <w:r w:rsidRPr="007D3326">
        <w:rPr>
          <w:rFonts w:asciiTheme="majorHAnsi" w:hAnsiTheme="majorHAnsi" w:cs="Arial"/>
          <w:b/>
        </w:rPr>
        <w:t>The deadline to receive forms is 1</w:t>
      </w:r>
      <w:r w:rsidRPr="007D3326">
        <w:rPr>
          <w:rFonts w:asciiTheme="majorHAnsi" w:hAnsiTheme="majorHAnsi" w:cs="Arial"/>
          <w:b/>
          <w:vertAlign w:val="superscript"/>
        </w:rPr>
        <w:t>st</w:t>
      </w:r>
      <w:r w:rsidRPr="007D3326">
        <w:rPr>
          <w:rFonts w:asciiTheme="majorHAnsi" w:hAnsiTheme="majorHAnsi" w:cs="Arial"/>
          <w:b/>
        </w:rPr>
        <w:t xml:space="preserve"> November </w:t>
      </w:r>
      <w:r w:rsidR="00547E5C">
        <w:rPr>
          <w:rFonts w:asciiTheme="majorHAnsi" w:hAnsiTheme="majorHAnsi" w:cs="Arial"/>
          <w:b/>
        </w:rPr>
        <w:t xml:space="preserve">2017 </w:t>
      </w:r>
      <w:r w:rsidRPr="007D3326">
        <w:rPr>
          <w:rFonts w:asciiTheme="majorHAnsi" w:hAnsiTheme="majorHAnsi" w:cs="Arial"/>
          <w:b/>
        </w:rPr>
        <w:t xml:space="preserve">at 5pm. </w:t>
      </w:r>
    </w:p>
    <w:p w:rsidR="001511C1" w:rsidRPr="00412EF3" w:rsidRDefault="001511C1">
      <w:pPr>
        <w:rPr>
          <w:rFonts w:asciiTheme="majorHAnsi" w:hAnsiTheme="majorHAnsi"/>
        </w:rPr>
      </w:pPr>
    </w:p>
    <w:p w:rsidR="008508B8" w:rsidRPr="00412EF3" w:rsidRDefault="008508B8">
      <w:pPr>
        <w:rPr>
          <w:rFonts w:asciiTheme="majorHAnsi" w:hAnsiTheme="majorHAnsi"/>
          <w:b/>
          <w:sz w:val="24"/>
          <w:szCs w:val="24"/>
        </w:rPr>
      </w:pPr>
    </w:p>
    <w:p w:rsidR="00304385" w:rsidRDefault="00412EF3" w:rsidP="0030438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FF NUMBER</w:t>
      </w:r>
      <w:r w:rsidR="00CD2D89">
        <w:rPr>
          <w:rFonts w:asciiTheme="majorHAnsi" w:hAnsiTheme="majorHAnsi"/>
          <w:b/>
          <w:sz w:val="24"/>
          <w:szCs w:val="24"/>
        </w:rPr>
        <w:t>:</w:t>
      </w:r>
    </w:p>
    <w:p w:rsidR="00CD2D89" w:rsidRPr="00412EF3" w:rsidRDefault="00CD2D89" w:rsidP="00304385">
      <w:pPr>
        <w:rPr>
          <w:rFonts w:asciiTheme="majorHAnsi" w:hAnsiTheme="majorHAnsi"/>
          <w:b/>
          <w:sz w:val="24"/>
          <w:szCs w:val="24"/>
        </w:rPr>
      </w:pPr>
    </w:p>
    <w:p w:rsidR="008508B8" w:rsidRDefault="008508B8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NA</w:t>
      </w:r>
      <w:r w:rsidR="00CD2D89">
        <w:rPr>
          <w:rFonts w:asciiTheme="majorHAnsi" w:hAnsiTheme="majorHAnsi"/>
          <w:b/>
          <w:sz w:val="24"/>
          <w:szCs w:val="24"/>
        </w:rPr>
        <w:t>ME:</w:t>
      </w:r>
    </w:p>
    <w:p w:rsidR="00CD2D89" w:rsidRPr="00412EF3" w:rsidRDefault="00CD2D89">
      <w:pPr>
        <w:rPr>
          <w:rFonts w:asciiTheme="majorHAnsi" w:hAnsiTheme="majorHAnsi"/>
          <w:b/>
          <w:sz w:val="24"/>
          <w:szCs w:val="24"/>
        </w:rPr>
      </w:pPr>
    </w:p>
    <w:p w:rsidR="008508B8" w:rsidRDefault="008508B8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DEPAR</w:t>
      </w:r>
      <w:r w:rsidR="00CD2D89">
        <w:rPr>
          <w:rFonts w:asciiTheme="majorHAnsi" w:hAnsiTheme="majorHAnsi"/>
          <w:b/>
          <w:sz w:val="24"/>
          <w:szCs w:val="24"/>
        </w:rPr>
        <w:t>TMENT:</w:t>
      </w:r>
    </w:p>
    <w:p w:rsidR="00CD2D89" w:rsidRPr="00412EF3" w:rsidRDefault="00CD2D89">
      <w:pPr>
        <w:rPr>
          <w:rFonts w:asciiTheme="majorHAnsi" w:hAnsiTheme="majorHAnsi"/>
          <w:b/>
          <w:sz w:val="24"/>
          <w:szCs w:val="24"/>
        </w:rPr>
      </w:pPr>
    </w:p>
    <w:p w:rsidR="008508B8" w:rsidRDefault="00CD2D8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MOUNT REQUESTED: </w:t>
      </w:r>
    </w:p>
    <w:p w:rsidR="00CD2D89" w:rsidRPr="00412EF3" w:rsidRDefault="00CD2D89">
      <w:pPr>
        <w:rPr>
          <w:rFonts w:asciiTheme="majorHAnsi" w:hAnsiTheme="majorHAnsi"/>
          <w:b/>
          <w:sz w:val="24"/>
          <w:szCs w:val="24"/>
        </w:rPr>
      </w:pPr>
    </w:p>
    <w:p w:rsidR="00BC54DE" w:rsidRPr="00412EF3" w:rsidRDefault="00BC54DE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TIMESHEET REFERENCE NUMBER(S) PROCESSED FOR THIS PAY:</w:t>
      </w:r>
    </w:p>
    <w:p w:rsidR="008508B8" w:rsidRPr="00412EF3" w:rsidRDefault="008508B8">
      <w:pPr>
        <w:rPr>
          <w:rFonts w:asciiTheme="majorHAnsi" w:hAnsiTheme="majorHAnsi"/>
          <w:b/>
          <w:sz w:val="24"/>
          <w:szCs w:val="24"/>
        </w:rPr>
      </w:pPr>
    </w:p>
    <w:p w:rsidR="008508B8" w:rsidRDefault="008508B8">
      <w:pPr>
        <w:rPr>
          <w:rFonts w:asciiTheme="majorHAnsi" w:hAnsiTheme="majorHAnsi"/>
          <w:b/>
          <w:sz w:val="24"/>
          <w:szCs w:val="24"/>
        </w:rPr>
      </w:pPr>
    </w:p>
    <w:p w:rsidR="00CD2D89" w:rsidRDefault="00CD2D89">
      <w:pPr>
        <w:rPr>
          <w:rFonts w:asciiTheme="majorHAnsi" w:hAnsiTheme="majorHAnsi"/>
          <w:b/>
          <w:sz w:val="24"/>
          <w:szCs w:val="24"/>
        </w:rPr>
      </w:pPr>
    </w:p>
    <w:p w:rsidR="00CD2D89" w:rsidRPr="00412EF3" w:rsidRDefault="00CD2D89">
      <w:pPr>
        <w:rPr>
          <w:rFonts w:asciiTheme="majorHAnsi" w:hAnsiTheme="majorHAnsi"/>
          <w:b/>
          <w:sz w:val="24"/>
          <w:szCs w:val="24"/>
        </w:rPr>
      </w:pPr>
    </w:p>
    <w:p w:rsidR="008508B8" w:rsidRPr="00412EF3" w:rsidRDefault="008508B8">
      <w:pPr>
        <w:rPr>
          <w:rFonts w:asciiTheme="majorHAnsi" w:hAnsiTheme="majorHAnsi"/>
          <w:sz w:val="24"/>
          <w:szCs w:val="24"/>
        </w:rPr>
      </w:pPr>
    </w:p>
    <w:p w:rsidR="008508B8" w:rsidRPr="00412EF3" w:rsidRDefault="008508B8">
      <w:pPr>
        <w:rPr>
          <w:rFonts w:asciiTheme="majorHAnsi" w:hAnsiTheme="majorHAnsi"/>
          <w:i/>
          <w:sz w:val="24"/>
          <w:szCs w:val="24"/>
        </w:rPr>
      </w:pPr>
      <w:r w:rsidRPr="00412EF3">
        <w:rPr>
          <w:rFonts w:asciiTheme="majorHAnsi" w:hAnsiTheme="majorHAnsi"/>
          <w:i/>
          <w:sz w:val="24"/>
          <w:szCs w:val="24"/>
        </w:rPr>
        <w:t xml:space="preserve">By signing this form I understand </w:t>
      </w:r>
      <w:r w:rsidR="00BC54DE" w:rsidRPr="00412EF3">
        <w:rPr>
          <w:rFonts w:asciiTheme="majorHAnsi" w:hAnsiTheme="majorHAnsi"/>
          <w:i/>
          <w:sz w:val="24"/>
          <w:szCs w:val="24"/>
        </w:rPr>
        <w:t>that I have requested an</w:t>
      </w:r>
      <w:r w:rsidRPr="00412EF3">
        <w:rPr>
          <w:rFonts w:asciiTheme="majorHAnsi" w:hAnsiTheme="majorHAnsi"/>
          <w:i/>
          <w:sz w:val="24"/>
          <w:szCs w:val="24"/>
        </w:rPr>
        <w:t xml:space="preserve"> advance payment and that this will be deducted from my next</w:t>
      </w:r>
      <w:r w:rsidR="00BC54DE" w:rsidRPr="00412EF3">
        <w:rPr>
          <w:rFonts w:asciiTheme="majorHAnsi" w:hAnsiTheme="majorHAnsi"/>
          <w:i/>
          <w:sz w:val="24"/>
          <w:szCs w:val="24"/>
        </w:rPr>
        <w:t xml:space="preserve"> available pay (and</w:t>
      </w:r>
      <w:r w:rsidRPr="00412EF3">
        <w:rPr>
          <w:rFonts w:asciiTheme="majorHAnsi" w:hAnsiTheme="majorHAnsi"/>
          <w:i/>
          <w:sz w:val="24"/>
          <w:szCs w:val="24"/>
        </w:rPr>
        <w:t xml:space="preserve"> is subject to tax as per my individual circumstance</w:t>
      </w:r>
      <w:r w:rsidR="00BC54DE" w:rsidRPr="00412EF3">
        <w:rPr>
          <w:rFonts w:asciiTheme="majorHAnsi" w:hAnsiTheme="majorHAnsi"/>
          <w:i/>
          <w:sz w:val="24"/>
          <w:szCs w:val="24"/>
        </w:rPr>
        <w:t xml:space="preserve"> as declared and known by HMRC) </w:t>
      </w:r>
    </w:p>
    <w:p w:rsidR="008508B8" w:rsidRPr="00412EF3" w:rsidRDefault="008508B8">
      <w:pPr>
        <w:rPr>
          <w:rFonts w:asciiTheme="majorHAnsi" w:hAnsiTheme="majorHAnsi"/>
          <w:b/>
          <w:sz w:val="24"/>
          <w:szCs w:val="24"/>
        </w:rPr>
      </w:pPr>
    </w:p>
    <w:p w:rsidR="00BC54DE" w:rsidRDefault="00BC54DE" w:rsidP="00BC54DE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DATE: ……………………………………………………………………………….</w:t>
      </w:r>
    </w:p>
    <w:p w:rsidR="00412EF3" w:rsidRDefault="00412EF3" w:rsidP="00BC54DE">
      <w:pPr>
        <w:rPr>
          <w:rFonts w:asciiTheme="majorHAnsi" w:hAnsiTheme="majorHAnsi"/>
          <w:b/>
          <w:sz w:val="24"/>
          <w:szCs w:val="24"/>
        </w:rPr>
      </w:pPr>
    </w:p>
    <w:p w:rsidR="00412EF3" w:rsidRPr="00412EF3" w:rsidRDefault="00412EF3" w:rsidP="00BC54DE">
      <w:pPr>
        <w:rPr>
          <w:rFonts w:asciiTheme="majorHAnsi" w:hAnsiTheme="majorHAnsi"/>
          <w:b/>
          <w:sz w:val="24"/>
          <w:szCs w:val="24"/>
        </w:rPr>
      </w:pPr>
    </w:p>
    <w:p w:rsidR="00BC54DE" w:rsidRPr="00412EF3" w:rsidRDefault="00BC54DE" w:rsidP="00BC54DE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SIGNATURE…………………………………………………………………</w:t>
      </w:r>
    </w:p>
    <w:p w:rsidR="008508B8" w:rsidRDefault="008508B8">
      <w:pPr>
        <w:rPr>
          <w:rFonts w:asciiTheme="majorHAnsi" w:hAnsiTheme="majorHAnsi"/>
          <w:b/>
          <w:sz w:val="24"/>
          <w:szCs w:val="24"/>
        </w:rPr>
      </w:pPr>
    </w:p>
    <w:p w:rsidR="00412EF3" w:rsidRDefault="00CD2D8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sign and return</w:t>
      </w:r>
      <w:r w:rsidR="00412EF3">
        <w:rPr>
          <w:rFonts w:asciiTheme="majorHAnsi" w:hAnsiTheme="majorHAnsi"/>
          <w:b/>
          <w:sz w:val="24"/>
          <w:szCs w:val="24"/>
        </w:rPr>
        <w:t xml:space="preserve"> the scanned form by email to </w:t>
      </w:r>
      <w:hyperlink r:id="rId8" w:history="1">
        <w:r w:rsidR="00412EF3" w:rsidRPr="00F837D5">
          <w:rPr>
            <w:rStyle w:val="Hyperlink"/>
            <w:rFonts w:asciiTheme="majorHAnsi" w:hAnsiTheme="majorHAnsi"/>
            <w:b/>
            <w:sz w:val="24"/>
            <w:szCs w:val="24"/>
          </w:rPr>
          <w:t>stp@warwick.ac.uk</w:t>
        </w:r>
      </w:hyperlink>
      <w:r w:rsidR="00412EF3">
        <w:rPr>
          <w:rFonts w:asciiTheme="majorHAnsi" w:hAnsiTheme="majorHAnsi"/>
          <w:b/>
          <w:sz w:val="24"/>
          <w:szCs w:val="24"/>
        </w:rPr>
        <w:t xml:space="preserve"> </w:t>
      </w:r>
    </w:p>
    <w:p w:rsidR="00412EF3" w:rsidRPr="00412EF3" w:rsidRDefault="00412EF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Alternatively hand in the signed form to Sessional Teaching Payroll, Institute House, Sc</w:t>
      </w:r>
      <w:r w:rsidR="00CD2D89">
        <w:rPr>
          <w:rFonts w:asciiTheme="majorHAnsi" w:hAnsiTheme="majorHAnsi"/>
          <w:b/>
          <w:sz w:val="24"/>
          <w:szCs w:val="24"/>
        </w:rPr>
        <w:t>ience Park, Sir</w:t>
      </w:r>
      <w:r>
        <w:rPr>
          <w:rFonts w:asciiTheme="majorHAnsi" w:hAnsiTheme="majorHAnsi"/>
          <w:b/>
          <w:sz w:val="24"/>
          <w:szCs w:val="24"/>
        </w:rPr>
        <w:t xml:space="preserve"> William Lyons Road, Coventry, CV4 7EZ </w:t>
      </w:r>
    </w:p>
    <w:p w:rsidR="008508B8" w:rsidRPr="00412EF3" w:rsidRDefault="008508B8">
      <w:pPr>
        <w:rPr>
          <w:rFonts w:asciiTheme="majorHAnsi" w:hAnsiTheme="majorHAnsi"/>
          <w:b/>
          <w:sz w:val="24"/>
          <w:szCs w:val="24"/>
        </w:rPr>
      </w:pPr>
    </w:p>
    <w:p w:rsidR="008508B8" w:rsidRPr="00412EF3" w:rsidRDefault="008508B8">
      <w:pPr>
        <w:rPr>
          <w:rFonts w:asciiTheme="majorHAnsi" w:hAnsiTheme="majorHAnsi"/>
          <w:b/>
          <w:sz w:val="24"/>
          <w:szCs w:val="24"/>
        </w:rPr>
      </w:pPr>
    </w:p>
    <w:p w:rsidR="008508B8" w:rsidRPr="00412EF3" w:rsidRDefault="00304385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Office Use</w:t>
      </w:r>
    </w:p>
    <w:p w:rsidR="00304385" w:rsidRPr="00412EF3" w:rsidRDefault="00304385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GL Code</w:t>
      </w:r>
      <w:r w:rsidRPr="00412EF3">
        <w:rPr>
          <w:rFonts w:asciiTheme="majorHAnsi" w:hAnsiTheme="majorHAnsi"/>
          <w:b/>
          <w:sz w:val="24"/>
          <w:szCs w:val="24"/>
        </w:rPr>
        <w:tab/>
        <w:t>238230</w:t>
      </w:r>
    </w:p>
    <w:p w:rsidR="008508B8" w:rsidRPr="00412EF3" w:rsidRDefault="00304385">
      <w:pPr>
        <w:rPr>
          <w:rFonts w:asciiTheme="majorHAnsi" w:hAnsiTheme="majorHAnsi"/>
          <w:b/>
          <w:sz w:val="24"/>
          <w:szCs w:val="24"/>
        </w:rPr>
      </w:pPr>
      <w:r w:rsidRPr="00412EF3">
        <w:rPr>
          <w:rFonts w:asciiTheme="majorHAnsi" w:hAnsiTheme="majorHAnsi"/>
          <w:b/>
          <w:sz w:val="24"/>
          <w:szCs w:val="24"/>
        </w:rPr>
        <w:t>Cost Center for CHAPS cost ………………………</w:t>
      </w:r>
    </w:p>
    <w:p w:rsidR="008508B8" w:rsidRDefault="008508B8">
      <w:pPr>
        <w:rPr>
          <w:rFonts w:asciiTheme="majorHAnsi" w:hAnsiTheme="majorHAnsi"/>
          <w:b/>
          <w:sz w:val="24"/>
          <w:szCs w:val="24"/>
        </w:rPr>
      </w:pPr>
    </w:p>
    <w:sectPr w:rsidR="008508B8" w:rsidSect="00476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D5" w:rsidRDefault="002E78D5" w:rsidP="00A073E9">
      <w:r>
        <w:separator/>
      </w:r>
    </w:p>
  </w:endnote>
  <w:endnote w:type="continuationSeparator" w:id="0">
    <w:p w:rsidR="002E78D5" w:rsidRDefault="002E78D5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A7" w:rsidRDefault="00942EA7">
    <w:pPr>
      <w:pStyle w:val="Footer"/>
    </w:pPr>
  </w:p>
  <w:p w:rsidR="00942EA7" w:rsidRDefault="00942E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A7" w:rsidRPr="00A073E9" w:rsidRDefault="00942EA7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>
      <w:rPr>
        <w:rFonts w:asciiTheme="majorHAnsi" w:eastAsia="Arial" w:hAnsiTheme="majorHAnsi"/>
        <w:b/>
        <w:color w:val="030204"/>
        <w:spacing w:val="10"/>
        <w:sz w:val="16"/>
        <w:szCs w:val="16"/>
      </w:rPr>
      <w:t>Department</w:t>
    </w:r>
  </w:p>
  <w:p w:rsidR="00942EA7" w:rsidRPr="00A073E9" w:rsidRDefault="00942EA7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:rsidR="00942EA7" w:rsidRPr="00A073E9" w:rsidRDefault="00942EA7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:rsidR="00942EA7" w:rsidRPr="00A073E9" w:rsidRDefault="00942EA7" w:rsidP="000F68A3">
    <w:pPr>
      <w:ind w:left="6946" w:right="-666"/>
      <w:textAlignment w:val="baseline"/>
      <w:rPr>
        <w:rFonts w:asciiTheme="majorHAnsi" w:eastAsia="Tahoma" w:hAnsiTheme="majorHAnsi"/>
        <w:color w:val="030204"/>
        <w:spacing w:val="10"/>
        <w:sz w:val="16"/>
        <w:szCs w:val="16"/>
      </w:rPr>
    </w:pPr>
    <w:r>
      <w:rPr>
        <w:rFonts w:asciiTheme="majorHAnsi" w:eastAsia="Tahoma" w:hAnsiTheme="majorHAnsi"/>
        <w:color w:val="030204"/>
        <w:spacing w:val="10"/>
        <w:sz w:val="16"/>
        <w:szCs w:val="16"/>
      </w:rPr>
      <w:t>Address</w:t>
    </w:r>
  </w:p>
  <w:p w:rsidR="00942EA7" w:rsidRPr="00A073E9" w:rsidRDefault="00942EA7" w:rsidP="000F68A3">
    <w:pPr>
      <w:ind w:left="6946" w:right="-666"/>
      <w:textAlignment w:val="baseline"/>
      <w:rPr>
        <w:rFonts w:asciiTheme="majorHAnsi" w:eastAsia="Arial" w:hAnsiTheme="majorHAnsi"/>
        <w:b/>
        <w:color w:val="030204"/>
        <w:spacing w:val="10"/>
        <w:sz w:val="16"/>
        <w:szCs w:val="16"/>
      </w:rPr>
    </w:pPr>
    <w:r w:rsidRPr="00A073E9">
      <w:rPr>
        <w:rFonts w:asciiTheme="majorHAnsi" w:eastAsia="Tahoma" w:hAnsiTheme="majorHAnsi"/>
        <w:color w:val="030204"/>
        <w:spacing w:val="10"/>
        <w:sz w:val="16"/>
        <w:szCs w:val="16"/>
      </w:rPr>
      <w:t>Coventry CV4 8UW UK</w:t>
    </w:r>
  </w:p>
  <w:p w:rsidR="00942EA7" w:rsidRPr="00A073E9" w:rsidRDefault="00942EA7" w:rsidP="000F68A3">
    <w:pPr>
      <w:ind w:left="6946" w:right="-66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T </w:t>
    </w:r>
    <w:r w:rsidRPr="00A073E9">
      <w:rPr>
        <w:rFonts w:asciiTheme="majorHAnsi" w:hAnsiTheme="majorHAnsi"/>
        <w:sz w:val="16"/>
        <w:szCs w:val="16"/>
      </w:rPr>
      <w:t xml:space="preserve">(0)24 7615 </w:t>
    </w:r>
    <w:r>
      <w:rPr>
        <w:rFonts w:asciiTheme="majorHAnsi" w:hAnsiTheme="majorHAnsi"/>
        <w:sz w:val="16"/>
        <w:szCs w:val="16"/>
      </w:rPr>
      <w:t>xxxxx</w:t>
    </w:r>
  </w:p>
  <w:p w:rsidR="00942EA7" w:rsidRPr="00A073E9" w:rsidRDefault="00942EA7" w:rsidP="000F68A3">
    <w:pPr>
      <w:ind w:left="6946" w:right="-66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F </w:t>
    </w:r>
    <w:r w:rsidRPr="00A073E9">
      <w:rPr>
        <w:rFonts w:asciiTheme="majorHAnsi" w:hAnsiTheme="majorHAnsi"/>
        <w:sz w:val="16"/>
        <w:szCs w:val="16"/>
      </w:rPr>
      <w:t xml:space="preserve">(0)24 7615 </w:t>
    </w:r>
    <w:r>
      <w:rPr>
        <w:rFonts w:asciiTheme="majorHAnsi" w:hAnsiTheme="majorHAnsi"/>
        <w:sz w:val="16"/>
        <w:szCs w:val="16"/>
      </w:rPr>
      <w:t>xxxxx</w:t>
    </w:r>
  </w:p>
  <w:p w:rsidR="00942EA7" w:rsidRDefault="00942EA7" w:rsidP="000F68A3">
    <w:pPr>
      <w:ind w:left="6946" w:right="-666"/>
      <w:rPr>
        <w:rFonts w:asciiTheme="majorHAnsi" w:eastAsia="Tahoma" w:hAnsiTheme="majorHAnsi"/>
        <w:sz w:val="16"/>
        <w:szCs w:val="16"/>
      </w:rPr>
    </w:pPr>
    <w:r w:rsidRPr="00A073E9">
      <w:rPr>
        <w:rFonts w:asciiTheme="majorHAnsi" w:eastAsia="Tahoma" w:hAnsiTheme="majorHAnsi"/>
        <w:sz w:val="16"/>
        <w:szCs w:val="16"/>
      </w:rPr>
      <w:t xml:space="preserve">E </w:t>
    </w:r>
    <w:r w:rsidRPr="00FF7102">
      <w:rPr>
        <w:rFonts w:asciiTheme="majorHAnsi" w:eastAsia="Tahoma" w:hAnsiTheme="majorHAnsi"/>
        <w:sz w:val="16"/>
        <w:szCs w:val="16"/>
      </w:rPr>
      <w:t>youremail@warwick.ac.uk</w:t>
    </w:r>
  </w:p>
  <w:p w:rsidR="00942EA7" w:rsidRPr="005C37D0" w:rsidRDefault="002E78D5" w:rsidP="000F68A3">
    <w:pPr>
      <w:ind w:left="6946" w:right="-666"/>
      <w:rPr>
        <w:rFonts w:asciiTheme="majorHAnsi" w:hAnsiTheme="majorHAnsi"/>
        <w:color w:val="17365D" w:themeColor="text2" w:themeShade="BF"/>
        <w:sz w:val="16"/>
        <w:szCs w:val="16"/>
      </w:rPr>
    </w:pPr>
    <w:hyperlink r:id="rId1" w:history="1">
      <w:r w:rsidR="00942EA7" w:rsidRPr="005C37D0">
        <w:rPr>
          <w:rStyle w:val="Hyperlink"/>
          <w:rFonts w:asciiTheme="majorHAnsi" w:eastAsia="Tahoma" w:hAnsiTheme="majorHAnsi"/>
          <w:color w:val="17365D" w:themeColor="text2" w:themeShade="BF"/>
          <w:sz w:val="16"/>
          <w:szCs w:val="16"/>
          <w:u w:val="none"/>
        </w:rPr>
        <w:t>www.warwick.ac.uk</w:t>
      </w:r>
    </w:hyperlink>
  </w:p>
  <w:sdt>
    <w:sdtPr>
      <w:rPr>
        <w:rFonts w:ascii="Calibri" w:hAnsi="Calibri"/>
        <w:sz w:val="16"/>
        <w:szCs w:val="16"/>
      </w:rPr>
      <w:id w:val="-1389873378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:rsidR="00942EA7" w:rsidRPr="001F6FCD" w:rsidRDefault="00942EA7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PAGE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7D3326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2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|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NUMPAGES 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7D3326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2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inorEastAsia" w:hAnsi="Calibri" w:cstheme="minorBidi"/>
        <w:sz w:val="16"/>
        <w:szCs w:val="16"/>
        <w:lang w:val="en-GB"/>
      </w:rPr>
      <w:id w:val="-629246426"/>
      <w:docPartObj>
        <w:docPartGallery w:val="Page Numbers (Bottom of Page)"/>
        <w:docPartUnique/>
      </w:docPartObj>
    </w:sdtPr>
    <w:sdtEndPr/>
    <w:sdtContent>
      <w:p w:rsidR="007D3326" w:rsidRDefault="007D3326" w:rsidP="007D3326">
        <w:pPr>
          <w:ind w:left="6946" w:right="-666"/>
          <w:textAlignment w:val="baseline"/>
          <w:rPr>
            <w:rFonts w:asciiTheme="minorHAnsi" w:eastAsiaTheme="minorEastAsia" w:hAnsiTheme="minorHAnsi" w:cstheme="minorBidi"/>
            <w:sz w:val="24"/>
            <w:szCs w:val="24"/>
            <w:lang w:val="en-GB"/>
          </w:rPr>
        </w:pPr>
      </w:p>
      <w:p w:rsidR="00942EA7" w:rsidRPr="001F6FCD" w:rsidRDefault="002E78D5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D5" w:rsidRDefault="002E78D5" w:rsidP="00A073E9">
      <w:r>
        <w:separator/>
      </w:r>
    </w:p>
  </w:footnote>
  <w:footnote w:type="continuationSeparator" w:id="0">
    <w:p w:rsidR="002E78D5" w:rsidRDefault="002E78D5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A7" w:rsidRDefault="002E78D5">
    <w:pPr>
      <w:pStyle w:val="Header"/>
    </w:pPr>
    <w:sdt>
      <w:sdtPr>
        <w:id w:val="171999623"/>
        <w:placeholder>
          <w:docPart w:val="19C02D1483D54DA09B8AEE0DC332870F"/>
        </w:placeholder>
        <w:temporary/>
        <w:showingPlcHdr/>
      </w:sdtPr>
      <w:sdtEndPr/>
      <w:sdtContent>
        <w:r w:rsidR="00942EA7">
          <w:t>[Type text]</w:t>
        </w:r>
      </w:sdtContent>
    </w:sdt>
    <w:r w:rsidR="00942EA7">
      <w:ptab w:relativeTo="margin" w:alignment="center" w:leader="none"/>
    </w:r>
    <w:sdt>
      <w:sdtPr>
        <w:id w:val="171999624"/>
        <w:placeholder>
          <w:docPart w:val="1A09883DEC824CFDB644AC843E02518A"/>
        </w:placeholder>
        <w:temporary/>
        <w:showingPlcHdr/>
      </w:sdtPr>
      <w:sdtEndPr/>
      <w:sdtContent>
        <w:r w:rsidR="00942EA7">
          <w:t>[Type text]</w:t>
        </w:r>
      </w:sdtContent>
    </w:sdt>
    <w:r w:rsidR="00942EA7">
      <w:ptab w:relativeTo="margin" w:alignment="right" w:leader="none"/>
    </w:r>
    <w:sdt>
      <w:sdtPr>
        <w:id w:val="171999625"/>
        <w:placeholder>
          <w:docPart w:val="83CFCAD20550446085185ADD34506473"/>
        </w:placeholder>
        <w:temporary/>
        <w:showingPlcHdr/>
      </w:sdtPr>
      <w:sdtEndPr/>
      <w:sdtContent>
        <w:r w:rsidR="00942EA7">
          <w:t>[Type text]</w:t>
        </w:r>
      </w:sdtContent>
    </w:sdt>
  </w:p>
  <w:p w:rsidR="00942EA7" w:rsidRDefault="00942EA7">
    <w:pPr>
      <w:pStyle w:val="Header"/>
    </w:pPr>
  </w:p>
  <w:p w:rsidR="00942EA7" w:rsidRDefault="00942E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A7" w:rsidRDefault="00942EA7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35C10280" wp14:editId="4889B72D">
          <wp:extent cx="7620311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65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2EA7" w:rsidRDefault="00942E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A7" w:rsidRDefault="00942EA7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616450D1" wp14:editId="607D4009">
          <wp:extent cx="7559040" cy="1505719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63" cy="15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2EA7" w:rsidRDefault="00942E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20975"/>
    <w:multiLevelType w:val="hybridMultilevel"/>
    <w:tmpl w:val="08A04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075BFD"/>
    <w:multiLevelType w:val="hybridMultilevel"/>
    <w:tmpl w:val="1D301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4E97485"/>
    <w:multiLevelType w:val="hybridMultilevel"/>
    <w:tmpl w:val="C3F635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68"/>
    <w:rsid w:val="000F68A3"/>
    <w:rsid w:val="001511C1"/>
    <w:rsid w:val="001F6FCD"/>
    <w:rsid w:val="00204492"/>
    <w:rsid w:val="002510EA"/>
    <w:rsid w:val="002730AB"/>
    <w:rsid w:val="002E78D5"/>
    <w:rsid w:val="00304385"/>
    <w:rsid w:val="00336065"/>
    <w:rsid w:val="00396EA1"/>
    <w:rsid w:val="003E0EA6"/>
    <w:rsid w:val="00400A65"/>
    <w:rsid w:val="00412EF3"/>
    <w:rsid w:val="004769B3"/>
    <w:rsid w:val="004F4A92"/>
    <w:rsid w:val="00547E5C"/>
    <w:rsid w:val="00582531"/>
    <w:rsid w:val="005C37D0"/>
    <w:rsid w:val="00670BC5"/>
    <w:rsid w:val="006E0783"/>
    <w:rsid w:val="007645A3"/>
    <w:rsid w:val="007D3326"/>
    <w:rsid w:val="007E58A4"/>
    <w:rsid w:val="00804A69"/>
    <w:rsid w:val="008309E8"/>
    <w:rsid w:val="008508B8"/>
    <w:rsid w:val="008F1C43"/>
    <w:rsid w:val="00923ACB"/>
    <w:rsid w:val="00942EA7"/>
    <w:rsid w:val="00946BCC"/>
    <w:rsid w:val="009D7C71"/>
    <w:rsid w:val="00A073E9"/>
    <w:rsid w:val="00A951AF"/>
    <w:rsid w:val="00AB3168"/>
    <w:rsid w:val="00BC54DE"/>
    <w:rsid w:val="00CD2D89"/>
    <w:rsid w:val="00E432C1"/>
    <w:rsid w:val="00E60614"/>
    <w:rsid w:val="00EA66FE"/>
    <w:rsid w:val="00ED650C"/>
    <w:rsid w:val="00F86919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83F66F0-9A66-426B-BA38-A44546B3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AB3168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36065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@warwick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dreea\AppData\Roaming\Microsoft\Word\www.warwick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\AppData\Local\Temp\digital_letterhead_blu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02D1483D54DA09B8AEE0DC332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82A2-B3A1-45EB-8AD3-47EFE97F7B7C}"/>
      </w:docPartPr>
      <w:docPartBody>
        <w:p w:rsidR="00683CAA" w:rsidRDefault="006B5D11">
          <w:pPr>
            <w:pStyle w:val="19C02D1483D54DA09B8AEE0DC332870F"/>
          </w:pPr>
          <w:r>
            <w:t>[Type the recipient name]</w:t>
          </w:r>
        </w:p>
      </w:docPartBody>
    </w:docPart>
    <w:docPart>
      <w:docPartPr>
        <w:name w:val="1A09883DEC824CFDB644AC843E02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093D-98E8-4899-9FA4-A005410B9DAB}"/>
      </w:docPartPr>
      <w:docPartBody>
        <w:p w:rsidR="00683CAA" w:rsidRDefault="006B5D11">
          <w:pPr>
            <w:pStyle w:val="1A09883DEC824CFDB644AC843E02518A"/>
          </w:pPr>
          <w:r>
            <w:t>[Type the recipient address]</w:t>
          </w:r>
        </w:p>
      </w:docPartBody>
    </w:docPart>
    <w:docPart>
      <w:docPartPr>
        <w:name w:val="83CFCAD20550446085185ADD3450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7D3F-F16A-41BD-AFE4-41A98EE5FFC9}"/>
      </w:docPartPr>
      <w:docPartBody>
        <w:p w:rsidR="00683CAA" w:rsidRDefault="006B5D11">
          <w:pPr>
            <w:pStyle w:val="83CFCAD20550446085185ADD34506473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11"/>
    <w:rsid w:val="003B4D7A"/>
    <w:rsid w:val="005F09CB"/>
    <w:rsid w:val="00683CAA"/>
    <w:rsid w:val="006B5D11"/>
    <w:rsid w:val="009667DE"/>
    <w:rsid w:val="00A149E4"/>
    <w:rsid w:val="00AE4F26"/>
    <w:rsid w:val="00D1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02D1483D54DA09B8AEE0DC332870F">
    <w:name w:val="19C02D1483D54DA09B8AEE0DC332870F"/>
  </w:style>
  <w:style w:type="paragraph" w:customStyle="1" w:styleId="1A09883DEC824CFDB644AC843E02518A">
    <w:name w:val="1A09883DEC824CFDB644AC843E02518A"/>
  </w:style>
  <w:style w:type="paragraph" w:customStyle="1" w:styleId="83CFCAD20550446085185ADD34506473">
    <w:name w:val="83CFCAD20550446085185ADD34506473"/>
  </w:style>
  <w:style w:type="paragraph" w:customStyle="1" w:styleId="7A4308CFF4EB45AF8CC07CF3400FD52C">
    <w:name w:val="7A4308CFF4EB45AF8CC07CF3400FD52C"/>
  </w:style>
  <w:style w:type="paragraph" w:customStyle="1" w:styleId="05EE805394DC4CCAA8E58842B0F46B48">
    <w:name w:val="05EE805394DC4CCAA8E58842B0F46B48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9101E279D5BC41478463D1FF4A77F495">
    <w:name w:val="9101E279D5BC41478463D1FF4A77F495"/>
  </w:style>
  <w:style w:type="paragraph" w:customStyle="1" w:styleId="48E5E8944B904C11BD2640793EC01BB3">
    <w:name w:val="48E5E8944B904C11BD2640793EC01BB3"/>
  </w:style>
  <w:style w:type="paragraph" w:customStyle="1" w:styleId="6B426841256649B08AE6EAC812DA38AF">
    <w:name w:val="6B426841256649B08AE6EAC812DA3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32F87-B5EC-4F72-BD3A-D4E06A3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-1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dc:description/>
  <cp:lastModifiedBy>Fertigan, Andreea</cp:lastModifiedBy>
  <cp:revision>2</cp:revision>
  <dcterms:created xsi:type="dcterms:W3CDTF">2017-10-30T14:18:00Z</dcterms:created>
  <dcterms:modified xsi:type="dcterms:W3CDTF">2017-10-30T14:18:00Z</dcterms:modified>
</cp:coreProperties>
</file>